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FE" w:rsidRPr="00E52FE0" w:rsidRDefault="008960FE" w:rsidP="008960FE">
      <w:pPr>
        <w:pStyle w:val="Caption"/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E52FE0">
        <w:rPr>
          <w:rFonts w:ascii="Times New Roman" w:hAnsi="Times New Roman" w:cs="Times New Roman"/>
          <w:sz w:val="24"/>
          <w:szCs w:val="24"/>
        </w:rPr>
        <w:t xml:space="preserve">Table </w:t>
      </w:r>
      <w:r w:rsidR="0021257D" w:rsidRPr="00E52FE0">
        <w:rPr>
          <w:rFonts w:ascii="Times New Roman" w:hAnsi="Times New Roman" w:cs="Times New Roman"/>
          <w:sz w:val="24"/>
          <w:szCs w:val="24"/>
        </w:rPr>
        <w:fldChar w:fldCharType="begin"/>
      </w:r>
      <w:r w:rsidRPr="00E52FE0">
        <w:rPr>
          <w:rFonts w:ascii="Times New Roman" w:hAnsi="Times New Roman" w:cs="Times New Roman"/>
          <w:sz w:val="24"/>
          <w:szCs w:val="24"/>
        </w:rPr>
        <w:instrText xml:space="preserve"> SEQ Table \* ALPHABETIC </w:instrText>
      </w:r>
      <w:r w:rsidR="0021257D" w:rsidRPr="00E52FE0">
        <w:rPr>
          <w:rFonts w:ascii="Times New Roman" w:hAnsi="Times New Roman" w:cs="Times New Roman"/>
          <w:sz w:val="24"/>
          <w:szCs w:val="24"/>
        </w:rPr>
        <w:fldChar w:fldCharType="separate"/>
      </w:r>
      <w:r w:rsidRPr="00E52FE0">
        <w:rPr>
          <w:rFonts w:ascii="Times New Roman" w:hAnsi="Times New Roman" w:cs="Times New Roman"/>
          <w:noProof/>
          <w:sz w:val="24"/>
          <w:szCs w:val="24"/>
        </w:rPr>
        <w:t>A</w:t>
      </w:r>
      <w:r w:rsidR="0021257D" w:rsidRPr="00E52FE0">
        <w:rPr>
          <w:rFonts w:ascii="Times New Roman" w:hAnsi="Times New Roman" w:cs="Times New Roman"/>
          <w:sz w:val="24"/>
          <w:szCs w:val="24"/>
        </w:rPr>
        <w:fldChar w:fldCharType="end"/>
      </w:r>
      <w:r w:rsidRPr="00E52FE0">
        <w:rPr>
          <w:rFonts w:ascii="Times New Roman" w:hAnsi="Times New Roman" w:cs="Times New Roman"/>
          <w:sz w:val="24"/>
          <w:szCs w:val="24"/>
        </w:rPr>
        <w:t>. Recruitment Matrix: High School Aged Adolescents</w:t>
      </w:r>
      <w:r w:rsidRPr="00E52FE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TableGrid"/>
        <w:tblW w:w="0" w:type="auto"/>
        <w:tblLook w:val="04A0"/>
      </w:tblPr>
      <w:tblGrid>
        <w:gridCol w:w="1338"/>
        <w:gridCol w:w="1017"/>
        <w:gridCol w:w="840"/>
        <w:gridCol w:w="1077"/>
        <w:gridCol w:w="899"/>
        <w:gridCol w:w="988"/>
        <w:gridCol w:w="899"/>
        <w:gridCol w:w="2518"/>
      </w:tblGrid>
      <w:tr w:rsidR="008960FE" w:rsidRPr="00E52FE0" w:rsidTr="003E3C2C">
        <w:tc>
          <w:tcPr>
            <w:tcW w:w="133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  <w:b/>
              </w:rPr>
            </w:pPr>
            <w:r w:rsidRPr="00E52FE0">
              <w:rPr>
                <w:rFonts w:ascii="Times New Roman" w:hAnsi="Times New Roman" w:cs="Times New Roman"/>
                <w:b/>
              </w:rPr>
              <w:t>Round 1</w:t>
            </w:r>
          </w:p>
        </w:tc>
        <w:tc>
          <w:tcPr>
            <w:tcW w:w="840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  <w:b/>
              </w:rPr>
            </w:pPr>
            <w:r w:rsidRPr="00E52FE0">
              <w:rPr>
                <w:rFonts w:ascii="Times New Roman" w:hAnsi="Times New Roman" w:cs="Times New Roman"/>
                <w:b/>
              </w:rPr>
              <w:t>Actual</w:t>
            </w:r>
          </w:p>
        </w:tc>
        <w:tc>
          <w:tcPr>
            <w:tcW w:w="1077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  <w:b/>
              </w:rPr>
            </w:pPr>
            <w:r w:rsidRPr="00E52FE0">
              <w:rPr>
                <w:rFonts w:ascii="Times New Roman" w:hAnsi="Times New Roman" w:cs="Times New Roman"/>
                <w:b/>
              </w:rPr>
              <w:t>Round 2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  <w:b/>
              </w:rPr>
            </w:pPr>
            <w:r w:rsidRPr="00E52FE0">
              <w:rPr>
                <w:rFonts w:ascii="Times New Roman" w:hAnsi="Times New Roman" w:cs="Times New Roman"/>
                <w:b/>
              </w:rPr>
              <w:t>Actual</w:t>
            </w:r>
          </w:p>
        </w:tc>
        <w:tc>
          <w:tcPr>
            <w:tcW w:w="98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  <w:b/>
              </w:rPr>
            </w:pPr>
            <w:r w:rsidRPr="00E52FE0">
              <w:rPr>
                <w:rFonts w:ascii="Times New Roman" w:hAnsi="Times New Roman" w:cs="Times New Roman"/>
                <w:b/>
              </w:rPr>
              <w:t>Round 3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  <w:b/>
              </w:rPr>
            </w:pPr>
            <w:r w:rsidRPr="00E52FE0">
              <w:rPr>
                <w:rFonts w:ascii="Times New Roman" w:hAnsi="Times New Roman" w:cs="Times New Roman"/>
                <w:b/>
              </w:rPr>
              <w:t>Actual</w:t>
            </w:r>
          </w:p>
        </w:tc>
        <w:tc>
          <w:tcPr>
            <w:tcW w:w="251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  <w:b/>
              </w:rPr>
            </w:pPr>
            <w:r w:rsidRPr="00E52FE0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</w:tr>
      <w:tr w:rsidR="008960FE" w:rsidRPr="00E52FE0" w:rsidTr="0033570F">
        <w:tc>
          <w:tcPr>
            <w:tcW w:w="9576" w:type="dxa"/>
            <w:gridSpan w:val="8"/>
            <w:shd w:val="clear" w:color="auto" w:fill="C6D9F1" w:themeFill="text2" w:themeFillTint="33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  <w:b/>
              </w:rPr>
            </w:pPr>
            <w:r w:rsidRPr="00E52FE0">
              <w:rPr>
                <w:rFonts w:ascii="Times New Roman" w:hAnsi="Times New Roman" w:cs="Times New Roman"/>
                <w:b/>
              </w:rPr>
              <w:t>Gender</w:t>
            </w:r>
          </w:p>
        </w:tc>
      </w:tr>
      <w:tr w:rsidR="008960FE" w:rsidRPr="00E52FE0" w:rsidTr="003E3C2C">
        <w:tc>
          <w:tcPr>
            <w:tcW w:w="133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40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</w:tr>
      <w:tr w:rsidR="008960FE" w:rsidRPr="00E52FE0" w:rsidTr="003E3C2C">
        <w:tc>
          <w:tcPr>
            <w:tcW w:w="133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40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</w:tr>
      <w:tr w:rsidR="008960FE" w:rsidRPr="00E52FE0" w:rsidTr="0033570F">
        <w:tc>
          <w:tcPr>
            <w:tcW w:w="9576" w:type="dxa"/>
            <w:gridSpan w:val="8"/>
            <w:shd w:val="clear" w:color="auto" w:fill="C6D9F1" w:themeFill="text2" w:themeFillTint="33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  <w:b/>
              </w:rPr>
            </w:pPr>
            <w:r w:rsidRPr="00E52FE0">
              <w:rPr>
                <w:rFonts w:ascii="Times New Roman" w:hAnsi="Times New Roman" w:cs="Times New Roman"/>
                <w:b/>
              </w:rPr>
              <w:t>Age</w:t>
            </w:r>
          </w:p>
        </w:tc>
      </w:tr>
      <w:tr w:rsidR="008960FE" w:rsidRPr="00E52FE0" w:rsidTr="003E3C2C">
        <w:tc>
          <w:tcPr>
            <w:tcW w:w="133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40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</w:tr>
      <w:tr w:rsidR="008960FE" w:rsidRPr="00E52FE0" w:rsidTr="003E3C2C">
        <w:tc>
          <w:tcPr>
            <w:tcW w:w="133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40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</w:tr>
      <w:tr w:rsidR="008960FE" w:rsidRPr="00E52FE0" w:rsidTr="0033570F">
        <w:tc>
          <w:tcPr>
            <w:tcW w:w="9576" w:type="dxa"/>
            <w:gridSpan w:val="8"/>
            <w:shd w:val="clear" w:color="auto" w:fill="C6D9F1" w:themeFill="text2" w:themeFillTint="33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  <w:b/>
              </w:rPr>
              <w:t>Geographic (TBD-based on locations targeted through Craigslist ads)</w:t>
            </w:r>
          </w:p>
        </w:tc>
        <w:bookmarkStart w:id="0" w:name="_GoBack"/>
        <w:bookmarkEnd w:id="0"/>
      </w:tr>
      <w:tr w:rsidR="008960FE" w:rsidRPr="00E52FE0" w:rsidTr="003E3C2C">
        <w:tc>
          <w:tcPr>
            <w:tcW w:w="133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2</w:t>
            </w:r>
          </w:p>
        </w:tc>
        <w:tc>
          <w:tcPr>
            <w:tcW w:w="840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2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2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</w:tr>
      <w:tr w:rsidR="008960FE" w:rsidRPr="00E52FE0" w:rsidTr="003E3C2C">
        <w:tc>
          <w:tcPr>
            <w:tcW w:w="133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2</w:t>
            </w:r>
          </w:p>
        </w:tc>
        <w:tc>
          <w:tcPr>
            <w:tcW w:w="840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2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2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</w:tr>
      <w:tr w:rsidR="008960FE" w:rsidRPr="00E52FE0" w:rsidTr="003E3C2C">
        <w:tc>
          <w:tcPr>
            <w:tcW w:w="133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2</w:t>
            </w:r>
          </w:p>
        </w:tc>
        <w:tc>
          <w:tcPr>
            <w:tcW w:w="840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2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2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</w:tr>
      <w:tr w:rsidR="008960FE" w:rsidRPr="00E52FE0" w:rsidTr="003E3C2C">
        <w:tc>
          <w:tcPr>
            <w:tcW w:w="133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2</w:t>
            </w:r>
          </w:p>
        </w:tc>
        <w:tc>
          <w:tcPr>
            <w:tcW w:w="840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2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2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</w:tr>
      <w:tr w:rsidR="008960FE" w:rsidRPr="00E52FE0" w:rsidTr="0033570F">
        <w:tc>
          <w:tcPr>
            <w:tcW w:w="9576" w:type="dxa"/>
            <w:gridSpan w:val="8"/>
            <w:shd w:val="clear" w:color="auto" w:fill="C6D9F1" w:themeFill="text2" w:themeFillTint="33"/>
          </w:tcPr>
          <w:p w:rsidR="008960FE" w:rsidRPr="00E52FE0" w:rsidRDefault="00857830" w:rsidP="008578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 a current relationship (for longer than 3 months) or in a relationship that lasted 3+ months at some point in the last year </w:t>
            </w:r>
            <w:r w:rsidR="008960FE" w:rsidRPr="00E52FE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960FE" w:rsidRPr="00E52FE0" w:rsidTr="003E3C2C">
        <w:tc>
          <w:tcPr>
            <w:tcW w:w="133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40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</w:tr>
      <w:tr w:rsidR="008960FE" w:rsidRPr="00E52FE0" w:rsidTr="003E3C2C">
        <w:tc>
          <w:tcPr>
            <w:tcW w:w="133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40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</w:tr>
      <w:tr w:rsidR="003E3C2C" w:rsidRPr="00E52FE0" w:rsidTr="00465896">
        <w:tc>
          <w:tcPr>
            <w:tcW w:w="9576" w:type="dxa"/>
            <w:gridSpan w:val="8"/>
            <w:shd w:val="clear" w:color="auto" w:fill="C6D9F1" w:themeFill="text2" w:themeFillTint="33"/>
          </w:tcPr>
          <w:p w:rsidR="003E3C2C" w:rsidRPr="00E52FE0" w:rsidRDefault="003E3C2C" w:rsidP="00335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amily Income</w:t>
            </w:r>
            <w:r w:rsidR="005654C4">
              <w:rPr>
                <w:rStyle w:val="FootnoteReference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3E3C2C" w:rsidRPr="00E52FE0" w:rsidTr="005654C4">
        <w:tc>
          <w:tcPr>
            <w:tcW w:w="1338" w:type="dxa"/>
            <w:shd w:val="clear" w:color="auto" w:fill="auto"/>
          </w:tcPr>
          <w:p w:rsidR="003E3C2C" w:rsidRPr="003E3C2C" w:rsidRDefault="00670907" w:rsidP="005654C4">
            <w:pPr>
              <w:rPr>
                <w:rFonts w:ascii="Times New Roman" w:hAnsi="Times New Roman" w:cs="Times New Roman"/>
              </w:rPr>
            </w:pPr>
            <w:r w:rsidRPr="00670907">
              <w:rPr>
                <w:rFonts w:ascii="Times New Roman" w:hAnsi="Times New Roman" w:cs="Times New Roman"/>
              </w:rPr>
              <w:t xml:space="preserve">Under </w:t>
            </w:r>
            <w:r w:rsidR="005654C4">
              <w:rPr>
                <w:rFonts w:ascii="Times New Roman" w:hAnsi="Times New Roman" w:cs="Times New Roman"/>
              </w:rPr>
              <w:t xml:space="preserve">or at  </w:t>
            </w:r>
            <w:r w:rsidRPr="00670907">
              <w:rPr>
                <w:rFonts w:ascii="Times New Roman" w:hAnsi="Times New Roman" w:cs="Times New Roman"/>
              </w:rPr>
              <w:t>200%</w:t>
            </w:r>
            <w:r w:rsidR="005654C4">
              <w:rPr>
                <w:rFonts w:ascii="Times New Roman" w:hAnsi="Times New Roman" w:cs="Times New Roman"/>
              </w:rPr>
              <w:t xml:space="preserve"> FPL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3E3C2C" w:rsidRPr="00E52FE0" w:rsidRDefault="003E3C2C" w:rsidP="00335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40" w:type="dxa"/>
            <w:shd w:val="clear" w:color="auto" w:fill="auto"/>
          </w:tcPr>
          <w:p w:rsidR="003E3C2C" w:rsidRPr="00E52FE0" w:rsidRDefault="003E3C2C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3E3C2C" w:rsidRPr="00E52FE0" w:rsidRDefault="003E3C2C" w:rsidP="00335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99" w:type="dxa"/>
            <w:shd w:val="clear" w:color="auto" w:fill="auto"/>
          </w:tcPr>
          <w:p w:rsidR="003E3C2C" w:rsidRPr="00E52FE0" w:rsidRDefault="003E3C2C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3E3C2C" w:rsidRPr="00E52FE0" w:rsidRDefault="003E3C2C" w:rsidP="00335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99" w:type="dxa"/>
            <w:shd w:val="clear" w:color="auto" w:fill="auto"/>
          </w:tcPr>
          <w:p w:rsidR="003E3C2C" w:rsidRPr="00E52FE0" w:rsidRDefault="003E3C2C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shd w:val="clear" w:color="auto" w:fill="auto"/>
          </w:tcPr>
          <w:p w:rsidR="003E3C2C" w:rsidRPr="00E52FE0" w:rsidRDefault="003E3C2C" w:rsidP="0033570F">
            <w:pPr>
              <w:rPr>
                <w:rFonts w:ascii="Times New Roman" w:hAnsi="Times New Roman" w:cs="Times New Roman"/>
              </w:rPr>
            </w:pPr>
          </w:p>
        </w:tc>
      </w:tr>
      <w:tr w:rsidR="003E3C2C" w:rsidRPr="00E52FE0" w:rsidTr="005654C4">
        <w:tc>
          <w:tcPr>
            <w:tcW w:w="1338" w:type="dxa"/>
            <w:shd w:val="clear" w:color="auto" w:fill="auto"/>
          </w:tcPr>
          <w:p w:rsidR="003E3C2C" w:rsidRPr="003E3C2C" w:rsidRDefault="005654C4" w:rsidP="00335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  <w:r w:rsidR="00670907" w:rsidRPr="00670907">
              <w:rPr>
                <w:rFonts w:ascii="Times New Roman" w:hAnsi="Times New Roman" w:cs="Times New Roman"/>
              </w:rPr>
              <w:t xml:space="preserve"> 200%</w:t>
            </w:r>
            <w:r>
              <w:rPr>
                <w:rFonts w:ascii="Times New Roman" w:hAnsi="Times New Roman" w:cs="Times New Roman"/>
              </w:rPr>
              <w:t xml:space="preserve"> FPL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3E3C2C" w:rsidRPr="00E52FE0" w:rsidRDefault="003E3C2C" w:rsidP="00335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40" w:type="dxa"/>
            <w:shd w:val="clear" w:color="auto" w:fill="auto"/>
          </w:tcPr>
          <w:p w:rsidR="003E3C2C" w:rsidRPr="00E52FE0" w:rsidRDefault="003E3C2C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3E3C2C" w:rsidRPr="00E52FE0" w:rsidRDefault="003E3C2C" w:rsidP="00335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99" w:type="dxa"/>
            <w:shd w:val="clear" w:color="auto" w:fill="auto"/>
          </w:tcPr>
          <w:p w:rsidR="003E3C2C" w:rsidRPr="00E52FE0" w:rsidRDefault="003E3C2C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3E3C2C" w:rsidRPr="00E52FE0" w:rsidRDefault="003E3C2C" w:rsidP="00335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899" w:type="dxa"/>
            <w:shd w:val="clear" w:color="auto" w:fill="auto"/>
          </w:tcPr>
          <w:p w:rsidR="003E3C2C" w:rsidRPr="00E52FE0" w:rsidRDefault="003E3C2C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shd w:val="clear" w:color="auto" w:fill="auto"/>
          </w:tcPr>
          <w:p w:rsidR="003E3C2C" w:rsidRPr="00E52FE0" w:rsidRDefault="003E3C2C" w:rsidP="0033570F">
            <w:pPr>
              <w:rPr>
                <w:rFonts w:ascii="Times New Roman" w:hAnsi="Times New Roman" w:cs="Times New Roman"/>
              </w:rPr>
            </w:pPr>
          </w:p>
        </w:tc>
      </w:tr>
      <w:tr w:rsidR="005654C4" w:rsidRPr="00E52FE0" w:rsidTr="006B2C79">
        <w:tc>
          <w:tcPr>
            <w:tcW w:w="9576" w:type="dxa"/>
            <w:gridSpan w:val="8"/>
            <w:shd w:val="clear" w:color="auto" w:fill="C6D9F1" w:themeFill="text2" w:themeFillTint="33"/>
          </w:tcPr>
          <w:p w:rsidR="005654C4" w:rsidRPr="00E52FE0" w:rsidRDefault="005654C4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  <w:b/>
              </w:rPr>
              <w:t xml:space="preserve">Ethnicity </w:t>
            </w:r>
          </w:p>
        </w:tc>
      </w:tr>
      <w:tr w:rsidR="008960FE" w:rsidRPr="00E52FE0" w:rsidTr="003E3C2C">
        <w:tc>
          <w:tcPr>
            <w:tcW w:w="133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2</w:t>
            </w:r>
          </w:p>
        </w:tc>
        <w:tc>
          <w:tcPr>
            <w:tcW w:w="840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2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2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</w:tr>
      <w:tr w:rsidR="008960FE" w:rsidRPr="00E52FE0" w:rsidTr="003E3C2C">
        <w:tc>
          <w:tcPr>
            <w:tcW w:w="133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Hispanic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2</w:t>
            </w:r>
          </w:p>
        </w:tc>
        <w:tc>
          <w:tcPr>
            <w:tcW w:w="840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2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in. 2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</w:tr>
      <w:tr w:rsidR="008960FE" w:rsidRPr="00E52FE0" w:rsidTr="003E3C2C">
        <w:tc>
          <w:tcPr>
            <w:tcW w:w="133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ax. 3</w:t>
            </w:r>
          </w:p>
        </w:tc>
        <w:tc>
          <w:tcPr>
            <w:tcW w:w="840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ax. 3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Max. 3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</w:tr>
      <w:tr w:rsidR="008960FE" w:rsidRPr="00E52FE0" w:rsidTr="003E3C2C">
        <w:tc>
          <w:tcPr>
            <w:tcW w:w="133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N/A</w:t>
            </w:r>
            <w:r w:rsidRPr="00E52FE0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40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  <w:r w:rsidRPr="00E52FE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</w:tr>
      <w:tr w:rsidR="008960FE" w:rsidRPr="00E52FE0" w:rsidTr="0033570F">
        <w:tc>
          <w:tcPr>
            <w:tcW w:w="9576" w:type="dxa"/>
            <w:gridSpan w:val="8"/>
            <w:shd w:val="clear" w:color="auto" w:fill="C6D9F1" w:themeFill="text2" w:themeFillTint="33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</w:tr>
      <w:tr w:rsidR="008960FE" w:rsidRPr="00E52FE0" w:rsidTr="003E3C2C">
        <w:tc>
          <w:tcPr>
            <w:tcW w:w="133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  <w:b/>
              </w:rPr>
            </w:pPr>
            <w:r w:rsidRPr="00E52FE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017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  <w:b/>
              </w:rPr>
            </w:pPr>
            <w:r w:rsidRPr="00E52FE0">
              <w:rPr>
                <w:rFonts w:ascii="Times New Roman" w:hAnsi="Times New Roman" w:cs="Times New Roman"/>
                <w:b/>
              </w:rPr>
              <w:t>6-9</w:t>
            </w:r>
          </w:p>
        </w:tc>
        <w:tc>
          <w:tcPr>
            <w:tcW w:w="840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  <w:b/>
              </w:rPr>
            </w:pPr>
            <w:r w:rsidRPr="00E52FE0">
              <w:rPr>
                <w:rFonts w:ascii="Times New Roman" w:hAnsi="Times New Roman" w:cs="Times New Roman"/>
                <w:b/>
              </w:rPr>
              <w:t>6-9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  <w:b/>
              </w:rPr>
            </w:pPr>
            <w:r w:rsidRPr="00E52FE0">
              <w:rPr>
                <w:rFonts w:ascii="Times New Roman" w:hAnsi="Times New Roman" w:cs="Times New Roman"/>
                <w:b/>
              </w:rPr>
              <w:t>6-9</w:t>
            </w:r>
          </w:p>
        </w:tc>
        <w:tc>
          <w:tcPr>
            <w:tcW w:w="899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8960FE" w:rsidRPr="00E52FE0" w:rsidRDefault="008960FE" w:rsidP="0033570F">
            <w:pPr>
              <w:rPr>
                <w:rFonts w:ascii="Times New Roman" w:hAnsi="Times New Roman" w:cs="Times New Roman"/>
              </w:rPr>
            </w:pPr>
          </w:p>
        </w:tc>
      </w:tr>
    </w:tbl>
    <w:p w:rsidR="008960FE" w:rsidRPr="00E52FE0" w:rsidRDefault="008960FE" w:rsidP="008960FE">
      <w:pPr>
        <w:rPr>
          <w:rFonts w:ascii="Times New Roman" w:hAnsi="Times New Roman" w:cs="Times New Roman"/>
        </w:rPr>
      </w:pPr>
    </w:p>
    <w:p w:rsidR="008960FE" w:rsidRPr="00E52FE0" w:rsidRDefault="008960FE" w:rsidP="008960FE">
      <w:pPr>
        <w:rPr>
          <w:rFonts w:ascii="Times New Roman" w:hAnsi="Times New Roman" w:cs="Times New Roman"/>
        </w:rPr>
      </w:pPr>
    </w:p>
    <w:p w:rsidR="0039329D" w:rsidRDefault="0039329D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329D" w:rsidRDefault="0039329D" w:rsidP="0039329D">
      <w:r>
        <w:rPr>
          <w:noProof/>
        </w:rPr>
        <w:lastRenderedPageBreak/>
        <w:drawing>
          <wp:inline distT="0" distB="0" distL="0" distR="0">
            <wp:extent cx="6165273" cy="4238625"/>
            <wp:effectExtent l="0" t="0" r="0" b="0"/>
            <wp:docPr id="2" name="Picture 1" descr="http://www.mapplace.info/wp-content/uploads/2014/06/M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pplace.info/wp-content/uploads/2014/06/MU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73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29D" w:rsidRDefault="0021257D" w:rsidP="0039329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9.45pt;margin-top:53.25pt;width:464.75pt;height:16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">
            <v:textbox>
              <w:txbxContent>
                <w:p w:rsidR="0039329D" w:rsidRDefault="0039329D" w:rsidP="0039329D">
                  <w:r w:rsidRPr="00AB387A">
                    <w:rPr>
                      <w:b/>
                    </w:rPr>
                    <w:t xml:space="preserve">Region 1: </w:t>
                  </w:r>
                  <w:r>
                    <w:t>Maine, New Hampshire, Vermont, Massachusetts, Rhode Island, Connecticut, New Jersey, Delaware, Maryland, Pennsylvania, DC</w:t>
                  </w:r>
                </w:p>
                <w:p w:rsidR="0039329D" w:rsidRDefault="0039329D" w:rsidP="0039329D"/>
                <w:p w:rsidR="0039329D" w:rsidRDefault="0039329D" w:rsidP="0039329D">
                  <w:r w:rsidRPr="00AB387A">
                    <w:rPr>
                      <w:b/>
                    </w:rPr>
                    <w:t>Region 2:</w:t>
                  </w:r>
                  <w:r>
                    <w:t xml:space="preserve"> Ohio, Michigan, Ohio, Wisconsin, Illinois, Indiana, Iowa, South Dakota, North Dakota, Nebraska, Kansas, Missouri, Minnesota</w:t>
                  </w:r>
                </w:p>
                <w:p w:rsidR="0039329D" w:rsidRDefault="0039329D" w:rsidP="0039329D"/>
                <w:p w:rsidR="0039329D" w:rsidRDefault="0039329D" w:rsidP="0039329D">
                  <w:r w:rsidRPr="00AB387A">
                    <w:rPr>
                      <w:b/>
                    </w:rPr>
                    <w:t>Region 3</w:t>
                  </w:r>
                  <w:r>
                    <w:t>: Washington, Oregon, Idaho, Nevada, California, Utah, Colorado, Nebraska, South Dakota, North Dakota, Wyoming, Montana,  Alaska, Hawaii</w:t>
                  </w:r>
                </w:p>
                <w:p w:rsidR="0039329D" w:rsidRDefault="0039329D" w:rsidP="0039329D"/>
                <w:p w:rsidR="0039329D" w:rsidRDefault="0039329D" w:rsidP="0039329D">
                  <w:r w:rsidRPr="00AB387A">
                    <w:rPr>
                      <w:b/>
                    </w:rPr>
                    <w:t xml:space="preserve">Region 4: </w:t>
                  </w:r>
                  <w:r>
                    <w:t>Texas, Mississippi, Louisiana, Alabama, Georgia, Florida, Arkansas, Oklahoma, Tennessee, North Carolina, South Carolina, Virginia, Kentucky, West Virginia</w:t>
                  </w:r>
                </w:p>
                <w:p w:rsidR="0039329D" w:rsidRDefault="0039329D" w:rsidP="0039329D"/>
                <w:p w:rsidR="0039329D" w:rsidRPr="00AB387A" w:rsidRDefault="0039329D" w:rsidP="0039329D">
                  <w:r w:rsidRPr="00AB387A">
                    <w:t xml:space="preserve"> </w:t>
                  </w:r>
                </w:p>
              </w:txbxContent>
            </v:textbox>
          </v:shape>
        </w:pict>
      </w:r>
    </w:p>
    <w:p w:rsidR="00177278" w:rsidRPr="00E52FE0" w:rsidRDefault="00177278">
      <w:pPr>
        <w:rPr>
          <w:rFonts w:ascii="Times New Roman" w:hAnsi="Times New Roman" w:cs="Times New Roman"/>
        </w:rPr>
      </w:pPr>
    </w:p>
    <w:sectPr w:rsidR="00177278" w:rsidRPr="00E52FE0" w:rsidSect="00177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BF3" w:rsidRDefault="00C55BF3" w:rsidP="008960FE">
      <w:r>
        <w:separator/>
      </w:r>
    </w:p>
  </w:endnote>
  <w:endnote w:type="continuationSeparator" w:id="0">
    <w:p w:rsidR="00C55BF3" w:rsidRDefault="00C55BF3" w:rsidP="00896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91" w:rsidRDefault="003412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4989391"/>
      <w:docPartObj>
        <w:docPartGallery w:val="Page Numbers (Bottom of Page)"/>
        <w:docPartUnique/>
      </w:docPartObj>
    </w:sdtPr>
    <w:sdtContent>
      <w:p w:rsidR="003110F2" w:rsidRDefault="00341291" w:rsidP="003110F2">
        <w:pPr>
          <w:pStyle w:val="Foo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Attachment T. </w:t>
        </w:r>
        <w:r w:rsidR="003110F2">
          <w:rPr>
            <w:rFonts w:ascii="Times New Roman" w:hAnsi="Times New Roman" w:cs="Times New Roman"/>
          </w:rPr>
          <w:t>Participant Eligibility Matrix</w:t>
        </w:r>
        <w:r w:rsidR="003110F2" w:rsidRPr="004870D1">
          <w:rPr>
            <w:rFonts w:ascii="Times New Roman" w:hAnsi="Times New Roman" w:cs="Times New Roman"/>
          </w:rPr>
          <w:t>–</w:t>
        </w:r>
        <w:r w:rsidR="003110F2">
          <w:rPr>
            <w:rFonts w:ascii="Times New Roman" w:hAnsi="Times New Roman" w:cs="Times New Roman"/>
          </w:rPr>
          <w:t>High School Aged Youth</w:t>
        </w:r>
        <w:r w:rsidR="003110F2" w:rsidRPr="004870D1">
          <w:rPr>
            <w:rFonts w:ascii="Times New Roman" w:hAnsi="Times New Roman" w:cs="Times New Roman"/>
          </w:rPr>
          <w:t xml:space="preserve">. </w:t>
        </w:r>
        <w:r>
          <w:rPr>
            <w:rFonts w:ascii="Times New Roman" w:hAnsi="Times New Roman" w:cs="Times New Roman"/>
          </w:rPr>
          <w:t>3M</w:t>
        </w:r>
        <w:r w:rsidR="003110F2" w:rsidRPr="004870D1">
          <w:rPr>
            <w:rFonts w:ascii="Times New Roman" w:hAnsi="Times New Roman" w:cs="Times New Roman"/>
          </w:rPr>
          <w:t xml:space="preserve"> Cognitive Interviews. V1. Page </w:t>
        </w:r>
        <w:r w:rsidR="0021257D" w:rsidRPr="004870D1">
          <w:rPr>
            <w:rFonts w:ascii="Times New Roman" w:hAnsi="Times New Roman" w:cs="Times New Roman"/>
          </w:rPr>
          <w:fldChar w:fldCharType="begin"/>
        </w:r>
        <w:r w:rsidR="003110F2" w:rsidRPr="004870D1">
          <w:rPr>
            <w:rFonts w:ascii="Times New Roman" w:hAnsi="Times New Roman" w:cs="Times New Roman"/>
          </w:rPr>
          <w:instrText xml:space="preserve"> PAGE   \* MERGEFORMAT </w:instrText>
        </w:r>
        <w:r w:rsidR="0021257D" w:rsidRPr="004870D1">
          <w:rPr>
            <w:rFonts w:ascii="Times New Roman" w:hAnsi="Times New Roman" w:cs="Times New Roman"/>
          </w:rPr>
          <w:fldChar w:fldCharType="separate"/>
        </w:r>
        <w:r w:rsidR="005654C4">
          <w:rPr>
            <w:rFonts w:ascii="Times New Roman" w:hAnsi="Times New Roman" w:cs="Times New Roman"/>
            <w:noProof/>
          </w:rPr>
          <w:t>1</w:t>
        </w:r>
        <w:r w:rsidR="0021257D" w:rsidRPr="004870D1">
          <w:rPr>
            <w:rFonts w:ascii="Times New Roman" w:hAnsi="Times New Roman" w:cs="Times New Roman"/>
          </w:rPr>
          <w:fldChar w:fldCharType="end"/>
        </w:r>
        <w:r w:rsidR="003110F2" w:rsidRPr="004870D1">
          <w:rPr>
            <w:rFonts w:ascii="Times New Roman" w:hAnsi="Times New Roman" w:cs="Times New Roman"/>
          </w:rPr>
          <w:t>.</w:t>
        </w:r>
      </w:p>
    </w:sdtContent>
  </w:sdt>
  <w:p w:rsidR="003110F2" w:rsidRDefault="003110F2">
    <w:pPr>
      <w:pStyle w:val="Footer"/>
    </w:pPr>
  </w:p>
  <w:p w:rsidR="003110F2" w:rsidRDefault="003110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91" w:rsidRDefault="003412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BF3" w:rsidRDefault="00C55BF3" w:rsidP="008960FE">
      <w:r>
        <w:separator/>
      </w:r>
    </w:p>
  </w:footnote>
  <w:footnote w:type="continuationSeparator" w:id="0">
    <w:p w:rsidR="00C55BF3" w:rsidRDefault="00C55BF3" w:rsidP="008960FE">
      <w:r>
        <w:continuationSeparator/>
      </w:r>
    </w:p>
  </w:footnote>
  <w:footnote w:id="1">
    <w:p w:rsidR="008960FE" w:rsidRPr="00AC1005" w:rsidRDefault="008960FE" w:rsidP="008960FE">
      <w:pPr>
        <w:pStyle w:val="FootnoteText"/>
        <w:rPr>
          <w:rFonts w:ascii="Times New Roman" w:hAnsi="Times New Roman" w:cs="Times New Roman"/>
        </w:rPr>
      </w:pPr>
      <w:r w:rsidRPr="00AC1005">
        <w:rPr>
          <w:rStyle w:val="FootnoteReference"/>
          <w:rFonts w:ascii="Times New Roman" w:hAnsi="Times New Roman" w:cs="Times New Roman"/>
        </w:rPr>
        <w:footnoteRef/>
      </w:r>
      <w:r w:rsidRPr="00AC1005">
        <w:rPr>
          <w:rFonts w:ascii="Times New Roman" w:hAnsi="Times New Roman" w:cs="Times New Roman"/>
        </w:rPr>
        <w:t xml:space="preserve"> These are suggested targets. During recruitment and fielding we may adjust targets and cut points. For example, if 14-15 year olds have no problems with measures but 16-17 year olds have more issues with the measures, we may increase targets for 16-17 year olds (in current round and for future rounds). Additionally, if we recruit fewer Hispanic youth (for example) in round one, we may increase target for later rounds. </w:t>
      </w:r>
    </w:p>
  </w:footnote>
  <w:footnote w:id="2">
    <w:p w:rsidR="005654C4" w:rsidRDefault="005654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5B87">
        <w:rPr>
          <w:rFonts w:ascii="Times New Roman" w:hAnsi="Times New Roman" w:cs="Times New Roman"/>
        </w:rPr>
        <w:t>FPL will be based on family size and determined during the screener interview</w:t>
      </w:r>
      <w:r>
        <w:rPr>
          <w:rFonts w:ascii="Times New Roman" w:hAnsi="Times New Roman" w:cs="Times New Roman"/>
        </w:rPr>
        <w:t>.</w:t>
      </w:r>
    </w:p>
  </w:footnote>
  <w:footnote w:id="3">
    <w:p w:rsidR="008960FE" w:rsidRDefault="008960FE" w:rsidP="008960FE">
      <w:pPr>
        <w:pStyle w:val="FootnoteText"/>
      </w:pPr>
      <w:r w:rsidRPr="00AC1005">
        <w:rPr>
          <w:rStyle w:val="FootnoteReference"/>
          <w:rFonts w:ascii="Times New Roman" w:hAnsi="Times New Roman" w:cs="Times New Roman"/>
        </w:rPr>
        <w:footnoteRef/>
      </w:r>
      <w:r w:rsidRPr="00AC1005">
        <w:rPr>
          <w:rFonts w:ascii="Times New Roman" w:hAnsi="Times New Roman" w:cs="Times New Roman"/>
        </w:rPr>
        <w:t xml:space="preserve"> N/A means there is no minimum or maximum recruitment target for this group; it does not mean this group is not eligibl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91" w:rsidRDefault="003412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91" w:rsidRDefault="003412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91" w:rsidRDefault="003412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0FE"/>
    <w:rsid w:val="00080260"/>
    <w:rsid w:val="00177278"/>
    <w:rsid w:val="0021257D"/>
    <w:rsid w:val="0023774D"/>
    <w:rsid w:val="00247D3A"/>
    <w:rsid w:val="003110F2"/>
    <w:rsid w:val="00341291"/>
    <w:rsid w:val="00341B08"/>
    <w:rsid w:val="0039329D"/>
    <w:rsid w:val="003E3C2C"/>
    <w:rsid w:val="004D4AA2"/>
    <w:rsid w:val="005654C4"/>
    <w:rsid w:val="00670907"/>
    <w:rsid w:val="007B56BF"/>
    <w:rsid w:val="00857830"/>
    <w:rsid w:val="008960FE"/>
    <w:rsid w:val="00AC1005"/>
    <w:rsid w:val="00C05590"/>
    <w:rsid w:val="00C55BF3"/>
    <w:rsid w:val="00E04E35"/>
    <w:rsid w:val="00E52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F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60FE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0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0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60F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110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0F2"/>
  </w:style>
  <w:style w:type="paragraph" w:styleId="Footer">
    <w:name w:val="footer"/>
    <w:basedOn w:val="Normal"/>
    <w:link w:val="FooterChar"/>
    <w:uiPriority w:val="99"/>
    <w:unhideWhenUsed/>
    <w:rsid w:val="003110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0F2"/>
  </w:style>
  <w:style w:type="paragraph" w:styleId="BalloonText">
    <w:name w:val="Balloon Text"/>
    <w:basedOn w:val="Normal"/>
    <w:link w:val="BalloonTextChar"/>
    <w:uiPriority w:val="99"/>
    <w:semiHidden/>
    <w:unhideWhenUsed/>
    <w:rsid w:val="0031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E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4E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F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60FE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0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0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60F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110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0F2"/>
  </w:style>
  <w:style w:type="paragraph" w:styleId="Footer">
    <w:name w:val="footer"/>
    <w:basedOn w:val="Normal"/>
    <w:link w:val="FooterChar"/>
    <w:uiPriority w:val="99"/>
    <w:unhideWhenUsed/>
    <w:rsid w:val="003110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0F2"/>
  </w:style>
  <w:style w:type="paragraph" w:styleId="BalloonText">
    <w:name w:val="Balloon Text"/>
    <w:basedOn w:val="Normal"/>
    <w:link w:val="BalloonTextChar"/>
    <w:uiPriority w:val="99"/>
    <w:semiHidden/>
    <w:unhideWhenUsed/>
    <w:rsid w:val="0031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E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4E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76AF6-4823-4D8D-A9ED-9F32C729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Brown</dc:creator>
  <cp:lastModifiedBy>abenedetti</cp:lastModifiedBy>
  <cp:revision>4</cp:revision>
  <dcterms:created xsi:type="dcterms:W3CDTF">2014-08-19T16:49:00Z</dcterms:created>
  <dcterms:modified xsi:type="dcterms:W3CDTF">2014-08-19T18:46:00Z</dcterms:modified>
</cp:coreProperties>
</file>